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639BB" w14:textId="5B8F9EAB" w:rsidR="007B544E" w:rsidRDefault="00E06394" w:rsidP="00E06394">
      <w:pPr>
        <w:pStyle w:val="Tytu"/>
      </w:pPr>
      <w:r>
        <w:t>10. Realizowane funkcjonalności</w:t>
      </w:r>
      <w:r w:rsidR="00F96B36">
        <w:br/>
      </w:r>
    </w:p>
    <w:p w14:paraId="2FC6E7C1" w14:textId="6494CA20" w:rsidR="00F96B36" w:rsidRPr="00F96B36" w:rsidRDefault="00F96B36" w:rsidP="00F96B36">
      <w:r>
        <w:t>Tu są funkcjonalności mocno nastawione pod „apki” na tablet / smartfon / PC. Potencjalnie można wspomnieć o funkcjonalnościach realizowanych przez jakiś „specjalistyczny” sprzęt w stylu terminali, kas, jakichś czytników ciul wie co tam jeszcze.</w:t>
      </w:r>
    </w:p>
    <w:p w14:paraId="3EEABE46" w14:textId="1321A424" w:rsidR="00F96B36" w:rsidRDefault="00E06394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1906909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615BA" w14:textId="5C3E87E3" w:rsidR="004B188B" w:rsidRDefault="004B188B">
          <w:pPr>
            <w:pStyle w:val="Nagwekspisutreci"/>
          </w:pPr>
          <w:r>
            <w:t>Spis treści</w:t>
          </w:r>
        </w:p>
        <w:p w14:paraId="6E838F44" w14:textId="27CE3283" w:rsidR="004B188B" w:rsidRDefault="004B188B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81349" w:history="1">
            <w:r w:rsidRPr="00F9552D">
              <w:rPr>
                <w:rStyle w:val="Hipercze"/>
                <w:noProof/>
              </w:rPr>
              <w:t>Przyjmowanie i obsługa zamów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8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1AD7" w14:textId="4B97CF70" w:rsidR="004B188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50" w:history="1">
            <w:r w:rsidR="004B188B" w:rsidRPr="00F9552D">
              <w:rPr>
                <w:rStyle w:val="Hipercze"/>
                <w:noProof/>
              </w:rPr>
              <w:t>Przyjmowanie i realizacja zamówień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50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3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793E7CC0" w14:textId="397CB326" w:rsidR="004B188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51" w:history="1">
            <w:r w:rsidR="004B188B" w:rsidRPr="00F9552D">
              <w:rPr>
                <w:rStyle w:val="Hipercze"/>
                <w:noProof/>
              </w:rPr>
              <w:t>Modyfikowanie zamówień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51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4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6D44B900" w14:textId="6EB3B6B8" w:rsidR="004B188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52" w:history="1">
            <w:r w:rsidR="004B188B" w:rsidRPr="00F9552D">
              <w:rPr>
                <w:rStyle w:val="Hipercze"/>
                <w:noProof/>
              </w:rPr>
              <w:t>Zarządzanie rezerwacjami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52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007A1A88" w14:textId="5E2A8CBB" w:rsidR="004B188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53" w:history="1">
            <w:r w:rsidR="004B188B" w:rsidRPr="00F9552D">
              <w:rPr>
                <w:rStyle w:val="Hipercze"/>
                <w:noProof/>
              </w:rPr>
              <w:t>Samoobsługa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53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67588BAD" w14:textId="5776E5E0" w:rsidR="004B188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54" w:history="1">
            <w:r w:rsidR="004B188B" w:rsidRPr="00F9552D">
              <w:rPr>
                <w:rStyle w:val="Hipercze"/>
                <w:noProof/>
              </w:rPr>
              <w:t>Zamawianie online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54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4AF3557F" w14:textId="2F8EE103" w:rsidR="004B188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55" w:history="1">
            <w:r w:rsidR="004B188B" w:rsidRPr="00F9552D">
              <w:rPr>
                <w:rStyle w:val="Hipercze"/>
                <w:noProof/>
              </w:rPr>
              <w:t>Zarządzanie zamówieniami telefonicznymi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55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7423D2C8" w14:textId="19C9CA72" w:rsidR="004B188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56" w:history="1">
            <w:r w:rsidR="004B188B" w:rsidRPr="00F9552D">
              <w:rPr>
                <w:rStyle w:val="Hipercze"/>
                <w:noProof/>
              </w:rPr>
              <w:t>Aplikacja kelnerska na Smartwatch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56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1D5A4735" w14:textId="5469CEA6" w:rsidR="004B188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57" w:history="1">
            <w:r w:rsidR="004B188B" w:rsidRPr="00F9552D">
              <w:rPr>
                <w:rStyle w:val="Hipercze"/>
                <w:noProof/>
              </w:rPr>
              <w:t>Komunikator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57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2B6A7C2B" w14:textId="28F01D14" w:rsidR="004B188B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381358" w:history="1">
            <w:r w:rsidR="004B188B" w:rsidRPr="00F9552D">
              <w:rPr>
                <w:rStyle w:val="Hipercze"/>
                <w:noProof/>
              </w:rPr>
              <w:t>Kuchnia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58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2F2A5524" w14:textId="55158D35" w:rsidR="004B188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59" w:history="1">
            <w:r w:rsidR="004B188B" w:rsidRPr="00F9552D">
              <w:rPr>
                <w:rStyle w:val="Hipercze"/>
                <w:noProof/>
              </w:rPr>
              <w:t>Kitchen Display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59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0610FF8D" w14:textId="71F89C0F" w:rsidR="004B188B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381360" w:history="1">
            <w:r w:rsidR="004B188B" w:rsidRPr="00F9552D">
              <w:rPr>
                <w:rStyle w:val="Hipercze"/>
                <w:noProof/>
              </w:rPr>
              <w:t>Płatności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60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552883E9" w14:textId="1EB8B3CC" w:rsidR="004B188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61" w:history="1">
            <w:r w:rsidR="004B188B" w:rsidRPr="00F9552D">
              <w:rPr>
                <w:rStyle w:val="Hipercze"/>
                <w:noProof/>
              </w:rPr>
              <w:t>Proces płatności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61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0E596A9F" w14:textId="6F337D6D" w:rsidR="004B188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62" w:history="1">
            <w:r w:rsidR="004B188B" w:rsidRPr="00F9552D">
              <w:rPr>
                <w:rStyle w:val="Hipercze"/>
                <w:noProof/>
              </w:rPr>
              <w:t>Zarządzanie przepływem płatności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62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175C1B99" w14:textId="6591EB5C" w:rsidR="004B188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63" w:history="1">
            <w:r w:rsidR="004B188B" w:rsidRPr="00F9552D">
              <w:rPr>
                <w:rStyle w:val="Hipercze"/>
                <w:noProof/>
              </w:rPr>
              <w:t>Obsługa napiwków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63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439B7B26" w14:textId="371AB51B" w:rsidR="004B188B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381364" w:history="1">
            <w:r w:rsidR="004B188B" w:rsidRPr="00F9552D">
              <w:rPr>
                <w:rStyle w:val="Hipercze"/>
                <w:noProof/>
              </w:rPr>
              <w:t>Dostawy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64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3ED02DFB" w14:textId="7A3BD053" w:rsidR="004B188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65" w:history="1">
            <w:r w:rsidR="004B188B" w:rsidRPr="00F9552D">
              <w:rPr>
                <w:rStyle w:val="Hipercze"/>
                <w:noProof/>
              </w:rPr>
              <w:t>Zarządzanie zamówieniami w dostawie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65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5380D378" w14:textId="0B701588" w:rsidR="004B188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66" w:history="1">
            <w:r w:rsidR="004B188B" w:rsidRPr="00F9552D">
              <w:rPr>
                <w:rStyle w:val="Hipercze"/>
                <w:noProof/>
              </w:rPr>
              <w:t>Dedykowana aplikacja dla kierowców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66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103D81E8" w14:textId="44089825" w:rsidR="004B188B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381367" w:history="1">
            <w:r w:rsidR="004B188B" w:rsidRPr="00F9552D">
              <w:rPr>
                <w:rStyle w:val="Hipercze"/>
                <w:noProof/>
              </w:rPr>
              <w:t>Moduły dla klientów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67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22AD568F" w14:textId="575F7D75" w:rsidR="004B188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68" w:history="1">
            <w:r w:rsidR="004B188B" w:rsidRPr="00F9552D">
              <w:rPr>
                <w:rStyle w:val="Hipercze"/>
                <w:noProof/>
              </w:rPr>
              <w:t>Customer Facing Display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68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6EDE650B" w14:textId="532B6990" w:rsidR="004B188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69" w:history="1">
            <w:r w:rsidR="004B188B" w:rsidRPr="00F9552D">
              <w:rPr>
                <w:rStyle w:val="Hipercze"/>
                <w:noProof/>
              </w:rPr>
              <w:t>Własna baza danych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69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64D74091" w14:textId="45D05654" w:rsidR="004B188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70" w:history="1">
            <w:r w:rsidR="004B188B" w:rsidRPr="00F9552D">
              <w:rPr>
                <w:rStyle w:val="Hipercze"/>
                <w:noProof/>
              </w:rPr>
              <w:t>Programy lojalnościowe dla klientów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70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30D4F855" w14:textId="03D8CCEF" w:rsidR="004B188B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32381371" w:history="1">
            <w:r w:rsidR="004B188B" w:rsidRPr="00F9552D">
              <w:rPr>
                <w:rStyle w:val="Hipercze"/>
                <w:noProof/>
              </w:rPr>
              <w:t>Sprzedaż, menu, magazyn i zarzadzanie personelem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71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75479FCE" w14:textId="761367ED" w:rsidR="004B188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72" w:history="1">
            <w:r w:rsidR="004B188B" w:rsidRPr="00F9552D">
              <w:rPr>
                <w:rStyle w:val="Hipercze"/>
                <w:noProof/>
              </w:rPr>
              <w:t>Raporty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72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57CA9440" w14:textId="11B3C1FF" w:rsidR="004B188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73" w:history="1">
            <w:r w:rsidR="004B188B" w:rsidRPr="00F9552D">
              <w:rPr>
                <w:rStyle w:val="Hipercze"/>
                <w:noProof/>
              </w:rPr>
              <w:t>Zarządzanie menu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73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11A6432E" w14:textId="244AE7F6" w:rsidR="004B188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74" w:history="1">
            <w:r w:rsidR="004B188B" w:rsidRPr="00F9552D">
              <w:rPr>
                <w:rStyle w:val="Hipercze"/>
                <w:noProof/>
              </w:rPr>
              <w:t>Zarządzanie magazynem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74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326BECB7" w14:textId="7F2799C3" w:rsidR="004B188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75" w:history="1">
            <w:r w:rsidR="004B188B" w:rsidRPr="00F9552D">
              <w:rPr>
                <w:rStyle w:val="Hipercze"/>
                <w:noProof/>
              </w:rPr>
              <w:t>Zarządzanie personelem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75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7164FA60" w14:textId="7693F191" w:rsidR="004B188B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32381376" w:history="1">
            <w:r w:rsidR="004B188B" w:rsidRPr="00F9552D">
              <w:rPr>
                <w:rStyle w:val="Hipercze"/>
                <w:noProof/>
              </w:rPr>
              <w:t>Aplikacja do zarzadzania i kontroli</w:t>
            </w:r>
            <w:r w:rsidR="004B188B">
              <w:rPr>
                <w:noProof/>
                <w:webHidden/>
              </w:rPr>
              <w:tab/>
            </w:r>
            <w:r w:rsidR="004B188B">
              <w:rPr>
                <w:noProof/>
                <w:webHidden/>
              </w:rPr>
              <w:fldChar w:fldCharType="begin"/>
            </w:r>
            <w:r w:rsidR="004B188B">
              <w:rPr>
                <w:noProof/>
                <w:webHidden/>
              </w:rPr>
              <w:instrText xml:space="preserve"> PAGEREF _Toc132381376 \h </w:instrText>
            </w:r>
            <w:r w:rsidR="004B188B">
              <w:rPr>
                <w:noProof/>
                <w:webHidden/>
              </w:rPr>
            </w:r>
            <w:r w:rsidR="004B188B">
              <w:rPr>
                <w:noProof/>
                <w:webHidden/>
              </w:rPr>
              <w:fldChar w:fldCharType="separate"/>
            </w:r>
            <w:r w:rsidR="00897A30">
              <w:rPr>
                <w:noProof/>
                <w:webHidden/>
              </w:rPr>
              <w:t>5</w:t>
            </w:r>
            <w:r w:rsidR="004B188B">
              <w:rPr>
                <w:noProof/>
                <w:webHidden/>
              </w:rPr>
              <w:fldChar w:fldCharType="end"/>
            </w:r>
          </w:hyperlink>
        </w:p>
        <w:p w14:paraId="198C8186" w14:textId="486816C6" w:rsidR="004B188B" w:rsidRDefault="004B188B">
          <w:r>
            <w:rPr>
              <w:b/>
              <w:bCs/>
            </w:rPr>
            <w:fldChar w:fldCharType="end"/>
          </w:r>
        </w:p>
      </w:sdtContent>
    </w:sdt>
    <w:p w14:paraId="348FFB54" w14:textId="12A988E1" w:rsidR="00E06394" w:rsidRDefault="00E06394">
      <w:r>
        <w:br w:type="page"/>
      </w:r>
    </w:p>
    <w:p w14:paraId="0CF4DE88" w14:textId="20964B70" w:rsidR="00E06394" w:rsidRDefault="00E06394" w:rsidP="00E06394">
      <w:pPr>
        <w:pStyle w:val="Nagwek1"/>
      </w:pPr>
      <w:bookmarkStart w:id="0" w:name="_Toc132381349"/>
      <w:r>
        <w:lastRenderedPageBreak/>
        <w:t>Przyjmowanie i obsługa zamówień</w:t>
      </w:r>
      <w:bookmarkEnd w:id="0"/>
    </w:p>
    <w:p w14:paraId="3F8BF58A" w14:textId="345CD454" w:rsidR="00E06394" w:rsidRDefault="00E06394" w:rsidP="00E06394">
      <w:pPr>
        <w:pStyle w:val="Nagwek2"/>
      </w:pPr>
      <w:bookmarkStart w:id="1" w:name="_Toc132381350"/>
      <w:r>
        <w:t>Przyjmowanie i realizacja zamówień</w:t>
      </w:r>
      <w:bookmarkEnd w:id="1"/>
    </w:p>
    <w:p w14:paraId="684A6046" w14:textId="4893C654" w:rsidR="00BA796E" w:rsidRDefault="00BA796E" w:rsidP="00BA796E">
      <w:pPr>
        <w:pStyle w:val="Nagwek3"/>
      </w:pPr>
      <w:r>
        <w:t>Przyjmowanie zamówienia bezpośrednio w lokalu:</w:t>
      </w:r>
    </w:p>
    <w:p w14:paraId="304FED17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tolika lub numeru zamówienia</w:t>
      </w:r>
    </w:p>
    <w:p w14:paraId="05475623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ilości i rodzaju pizzy z menu</w:t>
      </w:r>
    </w:p>
    <w:p w14:paraId="1CC03AD5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składników według życzenia klienta</w:t>
      </w:r>
    </w:p>
    <w:p w14:paraId="159DC71C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dodatków (np. sosy, napoje, desery)</w:t>
      </w:r>
    </w:p>
    <w:p w14:paraId="60EC4CD2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sumowanie i potwierdzenie zamówienia</w:t>
      </w:r>
    </w:p>
    <w:p w14:paraId="644BF159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posobu płatności (gotówka, karta, online)</w:t>
      </w:r>
    </w:p>
    <w:p w14:paraId="5076D419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rukowanie paragonu lub faktury</w:t>
      </w:r>
    </w:p>
    <w:p w14:paraId="682C6F83" w14:textId="743BAE2F" w:rsid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ulowanie lub modyfikowanie zamówienia</w:t>
      </w:r>
    </w:p>
    <w:p w14:paraId="6A7215C9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i wyszukiwanie zamówień według różnych kryteriów (np. data, numer, status, kwota)</w:t>
      </w:r>
    </w:p>
    <w:p w14:paraId="35BAADF1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zamówień do odpowiednich pracowników (np. kelner, kucharz, dostawca)</w:t>
      </w:r>
    </w:p>
    <w:p w14:paraId="55AFBBEF" w14:textId="77777777" w:rsidR="00BA796E" w:rsidRP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wiadomości lub komunikatów do innych stanowisk pracy lub klientów</w:t>
      </w:r>
    </w:p>
    <w:p w14:paraId="1B0A5722" w14:textId="77777777" w:rsidR="00BA796E" w:rsidRDefault="00BA796E" w:rsidP="00BA79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lojalnością klientów i ofertami promocyjnymi</w:t>
      </w:r>
    </w:p>
    <w:p w14:paraId="52FEA1E4" w14:textId="7E93D938" w:rsidR="00BA796E" w:rsidRDefault="00BA796E" w:rsidP="00BA796E">
      <w:pPr>
        <w:pStyle w:val="Nagwek3"/>
      </w:pPr>
      <w:r>
        <w:t>Przyjmowanie zamówienia przez Internet:</w:t>
      </w:r>
    </w:p>
    <w:p w14:paraId="7A9439E3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Rejestrację lub logowanie klienta</w:t>
      </w:r>
    </w:p>
    <w:p w14:paraId="237DA60A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adresu dostawy lub odbioru osobistego</w:t>
      </w:r>
    </w:p>
    <w:p w14:paraId="265788C1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ilości i rodzaju pizzy z menu</w:t>
      </w:r>
    </w:p>
    <w:p w14:paraId="072613A8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składników według życzenia klienta</w:t>
      </w:r>
    </w:p>
    <w:p w14:paraId="5ACCC8B4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dodatków (np. sosy, napoje, desery)</w:t>
      </w:r>
    </w:p>
    <w:p w14:paraId="7D3C95D3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sumowanie i potwierdzenie zamówienia</w:t>
      </w:r>
    </w:p>
    <w:p w14:paraId="184CCA33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posobu płatności (gotówka, karta, online)</w:t>
      </w:r>
    </w:p>
    <w:p w14:paraId="54F5B475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Śledzenie statusu i czasu realizacji zamówienia</w:t>
      </w:r>
    </w:p>
    <w:p w14:paraId="7118D39A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cena i komentarz po otrzymaniu zamówienia</w:t>
      </w:r>
    </w:p>
    <w:p w14:paraId="15646F3F" w14:textId="64075670" w:rsid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ulowanie lub modyfikowanie zamówienia</w:t>
      </w:r>
    </w:p>
    <w:p w14:paraId="6729C841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zukiwanie i filtrowanie pizzy według nazwy, składników lub ceny</w:t>
      </w:r>
    </w:p>
    <w:p w14:paraId="48F460B8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ywanie i wczytywanie ulubionych zamówień klientów</w:t>
      </w:r>
    </w:p>
    <w:p w14:paraId="622F5D64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Tworzenie własnej pizzy z dostępnych składników</w:t>
      </w:r>
    </w:p>
    <w:p w14:paraId="4E1EAA68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preferowanego czasu dostawy lub odbioru</w:t>
      </w:r>
    </w:p>
    <w:p w14:paraId="097C32E6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głaszanie alergii lub nietolerancji pokarmowych</w:t>
      </w:r>
    </w:p>
    <w:p w14:paraId="7CB9503B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ywanie danych do płatności online</w:t>
      </w:r>
    </w:p>
    <w:p w14:paraId="6C47EDDA" w14:textId="77777777" w:rsidR="00BA796E" w:rsidRP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trzymywanie powiadomień o statusie zamówienia przez SMS lub e-mail</w:t>
      </w:r>
    </w:p>
    <w:p w14:paraId="088C0399" w14:textId="16DD0D76" w:rsidR="00BA796E" w:rsidRDefault="00BA796E" w:rsidP="00BA79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BA796E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programu lojalnościowego lub kuponów rabatowych</w:t>
      </w:r>
    </w:p>
    <w:p w14:paraId="40139645" w14:textId="77777777" w:rsidR="008A62B7" w:rsidRDefault="008A62B7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395A3352" w14:textId="2B503BD1" w:rsidR="00A079A2" w:rsidRDefault="00A079A2" w:rsidP="00A079A2">
      <w:pPr>
        <w:pStyle w:val="Nagwek3"/>
      </w:pPr>
      <w:r>
        <w:lastRenderedPageBreak/>
        <w:t>Przyjmowanie zamówienia przez telefon:</w:t>
      </w:r>
    </w:p>
    <w:p w14:paraId="34CEEF1A" w14:textId="77777777" w:rsidR="008A62B7" w:rsidRP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numeru telefonu i nazwy klienta (jeśli jest zarejestrowany)</w:t>
      </w:r>
    </w:p>
    <w:p w14:paraId="01B79A4E" w14:textId="1236F354" w:rsidR="008A62B7" w:rsidRP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zamówienia od klienta według tego samego schematu co w lokalu lub przez Internet</w:t>
      </w:r>
    </w:p>
    <w:p w14:paraId="7BA75E5A" w14:textId="77777777" w:rsidR="008A62B7" w:rsidRP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awanie ceny i czasu realizacji zamówienia</w:t>
      </w:r>
    </w:p>
    <w:p w14:paraId="5EDB8F7E" w14:textId="77777777" w:rsidR="008A62B7" w:rsidRP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zamówienia do dostawcy lub oznaczanie jako odbiór osobisty</w:t>
      </w:r>
    </w:p>
    <w:p w14:paraId="281CBBCD" w14:textId="1DA9FF61" w:rsidR="008A62B7" w:rsidRDefault="008A62B7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otwierdzenia zamówienia przez SMS lub e-mail</w:t>
      </w:r>
    </w:p>
    <w:p w14:paraId="1DB6EF9A" w14:textId="1924168C" w:rsidR="002829CB" w:rsidRPr="008A62B7" w:rsidRDefault="002829CB" w:rsidP="008A62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ynchronizacja telefonu z tabletem i wyświetlanie informacji dot. połączenia na ekranie tabletu</w:t>
      </w:r>
    </w:p>
    <w:p w14:paraId="6E179939" w14:textId="3000BB05" w:rsidR="00E06394" w:rsidRDefault="00E06394" w:rsidP="00E06394">
      <w:pPr>
        <w:pStyle w:val="Nagwek2"/>
      </w:pPr>
      <w:bookmarkStart w:id="2" w:name="_Toc132381351"/>
      <w:r>
        <w:t>Modyfikowanie zamówień</w:t>
      </w:r>
      <w:bookmarkEnd w:id="2"/>
    </w:p>
    <w:p w14:paraId="0A835615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lokalu, z którego pochodzi zamówienie</w:t>
      </w:r>
    </w:p>
    <w:p w14:paraId="6B8A2B1C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zamówienia do modyfikacji z listy lub wyszukiwarki</w:t>
      </w:r>
    </w:p>
    <w:p w14:paraId="2EA4B5F4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ilości lub rodzaju pizzy lub dodatków</w:t>
      </w:r>
    </w:p>
    <w:p w14:paraId="7FE510F4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adresu dostawy lub odbioru osobistego</w:t>
      </w:r>
    </w:p>
    <w:p w14:paraId="11C84D24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sposobu płatności lub kwoty do zapłaty</w:t>
      </w:r>
    </w:p>
    <w:p w14:paraId="4C441227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statusu zamówienia (np. gotowe, w drodze, dostarczone)</w:t>
      </w:r>
    </w:p>
    <w:p w14:paraId="27138429" w14:textId="23DC2E51" w:rsid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anie zmian i wysłanie powiadomienia do klienta i personelu</w:t>
      </w:r>
    </w:p>
    <w:p w14:paraId="1CCC6002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noszenie zamówienia do innego lokalu</w:t>
      </w:r>
    </w:p>
    <w:p w14:paraId="678BDC4E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Łączenie lub dzielenie zamówień</w:t>
      </w:r>
    </w:p>
    <w:p w14:paraId="7B8F8349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uwag do zamówienia</w:t>
      </w:r>
    </w:p>
    <w:p w14:paraId="4BAC7763" w14:textId="77777777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lub zmiana dostawcy</w:t>
      </w:r>
    </w:p>
    <w:p w14:paraId="50E99A63" w14:textId="69473C1F" w:rsidR="008A62B7" w:rsidRPr="008A62B7" w:rsidRDefault="008A62B7" w:rsidP="008A62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8A62B7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wiadomości tekstowych lub głosowych do klienta lub personelu</w:t>
      </w:r>
    </w:p>
    <w:p w14:paraId="46EC2F1B" w14:textId="1E7D2197" w:rsidR="00E06394" w:rsidRDefault="00E06394" w:rsidP="00E06394">
      <w:pPr>
        <w:pStyle w:val="Nagwek2"/>
      </w:pPr>
      <w:bookmarkStart w:id="3" w:name="_Toc132381352"/>
      <w:r>
        <w:t>Zarządzanie rezerwacjami</w:t>
      </w:r>
      <w:bookmarkEnd w:id="3"/>
    </w:p>
    <w:p w14:paraId="208F06CA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lokalu i daty rezerwacji</w:t>
      </w:r>
    </w:p>
    <w:p w14:paraId="2A04456E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dostępnych stolików i ich pojemności</w:t>
      </w:r>
    </w:p>
    <w:p w14:paraId="00E862D5" w14:textId="118016E5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rezerwacji od klientów przez telefon, Internet lub bezpośrednio w lokalu</w:t>
      </w:r>
    </w:p>
    <w:p w14:paraId="6E243EFF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rezerwacji do konkretnych stolików lub sal</w:t>
      </w:r>
    </w:p>
    <w:p w14:paraId="7F91B0A0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awanie szczegółów rezerwacji (np. imię i nazwisko klienta, numer telefonu, ilość osób, godzina przyjścia, preferencje żywieniowe)</w:t>
      </w:r>
    </w:p>
    <w:p w14:paraId="1331D666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otwierdzenia rezerwacji przez SMS lub e-mail</w:t>
      </w:r>
    </w:p>
    <w:p w14:paraId="79FACCA9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i edytowanie bieżących i archiwalnych rezerwacji</w:t>
      </w:r>
    </w:p>
    <w:p w14:paraId="417E5454" w14:textId="79FB092F" w:rsid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ulowanie lub modyfikowanie rezerwacji</w:t>
      </w:r>
    </w:p>
    <w:p w14:paraId="549ECDFA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noszenie rezerwacji do innego lokalu lub daty</w:t>
      </w:r>
    </w:p>
    <w:p w14:paraId="6B50E262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Łączenie lub dzielenie rezerwacji</w:t>
      </w:r>
    </w:p>
    <w:p w14:paraId="1909BF64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uwag do rezerwacji</w:t>
      </w:r>
    </w:p>
    <w:p w14:paraId="2600277C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wiadomości tekstowych lub głosowych do klienta lub personelu</w:t>
      </w:r>
    </w:p>
    <w:p w14:paraId="2B619071" w14:textId="77777777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ominanie o zbliżających się terminach rezerwacji</w:t>
      </w:r>
    </w:p>
    <w:p w14:paraId="2E9C408B" w14:textId="53379AA3" w:rsidR="00C964FD" w:rsidRPr="00C964FD" w:rsidRDefault="00C964FD" w:rsidP="00C964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lojalnością klientów i ofertami promocyjnymi</w:t>
      </w:r>
    </w:p>
    <w:p w14:paraId="61E7340D" w14:textId="77777777" w:rsidR="00C964FD" w:rsidRDefault="00C964F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4" w:name="_Toc132381353"/>
      <w:r>
        <w:br w:type="page"/>
      </w:r>
    </w:p>
    <w:p w14:paraId="7DCCB0D0" w14:textId="31FD6A63" w:rsidR="00E06394" w:rsidRDefault="00E06394" w:rsidP="00E06394">
      <w:pPr>
        <w:pStyle w:val="Nagwek2"/>
      </w:pPr>
      <w:r>
        <w:lastRenderedPageBreak/>
        <w:t>Samoobsługa</w:t>
      </w:r>
      <w:bookmarkEnd w:id="4"/>
    </w:p>
    <w:p w14:paraId="39D5502B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języka i trybu pracy (na miejscu, na wynos lub z dowozem)</w:t>
      </w:r>
    </w:p>
    <w:p w14:paraId="47715F48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ilości i rodzaju pizzy z menu</w:t>
      </w:r>
    </w:p>
    <w:p w14:paraId="636128F1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lub usuwanie składników według życzenia klienta</w:t>
      </w:r>
    </w:p>
    <w:p w14:paraId="216C92F3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dodatków (np. sosy, napoje, desery)</w:t>
      </w:r>
    </w:p>
    <w:p w14:paraId="5D4E2F3F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sumowanie i potwierdzenie zamówienia</w:t>
      </w:r>
    </w:p>
    <w:p w14:paraId="1B775BDB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posobu płatności (gotówka, karta, online)</w:t>
      </w:r>
    </w:p>
    <w:p w14:paraId="4D0B9D7A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rukowanie paragonu lub faktury</w:t>
      </w:r>
    </w:p>
    <w:p w14:paraId="51A51EA5" w14:textId="7DC4B9A0" w:rsid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biór zamówienia z wyznaczonego miejsca lub oczekiwanie na dostawcę</w:t>
      </w:r>
    </w:p>
    <w:p w14:paraId="544930B6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zukiwanie i filtrowanie pizzy według nazwy, składników lub ceny</w:t>
      </w:r>
    </w:p>
    <w:p w14:paraId="16DE87B8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ywanie i wczytywanie ulubionych zamówień klientów</w:t>
      </w:r>
    </w:p>
    <w:p w14:paraId="720949E6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Tworzenie własnej pizzy z dostępnych składników</w:t>
      </w:r>
    </w:p>
    <w:p w14:paraId="6964F543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preferowanego czasu dostawy lub odbioru</w:t>
      </w:r>
    </w:p>
    <w:p w14:paraId="6121FD27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głaszanie alergii lub nietolerancji pokarmowych</w:t>
      </w:r>
    </w:p>
    <w:p w14:paraId="6FF9BDFF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pisywanie danych do płatności online</w:t>
      </w:r>
    </w:p>
    <w:p w14:paraId="5AFAD100" w14:textId="77777777" w:rsidR="00C964FD" w:rsidRPr="00C964FD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trzymywanie powiadomień o statusie zamówienia przez SMS lub e-mail</w:t>
      </w:r>
    </w:p>
    <w:p w14:paraId="0A800A97" w14:textId="4A87EF8B" w:rsidR="00C964FD" w:rsidRPr="002829CB" w:rsidRDefault="00C964FD" w:rsidP="00C964F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C964FD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rzystanie z programu lojalnościowego lub kuponów rabatowych</w:t>
      </w:r>
    </w:p>
    <w:p w14:paraId="7B34C45D" w14:textId="1881A79E" w:rsidR="00E06394" w:rsidRDefault="00E06394" w:rsidP="00E06394">
      <w:pPr>
        <w:pStyle w:val="Nagwek2"/>
      </w:pPr>
      <w:bookmarkStart w:id="5" w:name="_Toc132381356"/>
      <w:r>
        <w:t>Aplikacja kelnerska na Smartwatch</w:t>
      </w:r>
      <w:bookmarkEnd w:id="5"/>
    </w:p>
    <w:p w14:paraId="1F338C69" w14:textId="7777777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listy stolików i ich statusów (np. wolny, zajęty, oczekuje na rachunek)</w:t>
      </w:r>
    </w:p>
    <w:p w14:paraId="179E5AE9" w14:textId="7777777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zamówień od klientów przez dotyk lub głos</w:t>
      </w:r>
    </w:p>
    <w:p w14:paraId="31124A0D" w14:textId="7777777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zamówień do kuchni lub dostawcy</w:t>
      </w:r>
    </w:p>
    <w:p w14:paraId="25AFB169" w14:textId="7777777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dbieranie powiadomień o gotowości zamówień</w:t>
      </w:r>
    </w:p>
    <w:p w14:paraId="6035D711" w14:textId="7777777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odawanie zamówień do klientów i potwierdzanie ich odbioru</w:t>
      </w:r>
    </w:p>
    <w:p w14:paraId="0C88A3C9" w14:textId="7777777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tawianie rachunków i obsługa płatności</w:t>
      </w:r>
    </w:p>
    <w:p w14:paraId="71000C1D" w14:textId="7777777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znaczanie stolików jako zwolnione i przygotowane do następnych klientów</w:t>
      </w:r>
    </w:p>
    <w:p w14:paraId="41081910" w14:textId="7CCE8467" w:rsidR="002829CB" w:rsidRPr="002829CB" w:rsidRDefault="002829CB" w:rsidP="002829C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owanie się z kuchnią, dostawcą lub menedżerem</w:t>
      </w:r>
    </w:p>
    <w:p w14:paraId="12A5DD7D" w14:textId="5BFD7D83" w:rsidR="00E06394" w:rsidRDefault="00E06394" w:rsidP="00E06394">
      <w:pPr>
        <w:pStyle w:val="Nagwek2"/>
      </w:pPr>
      <w:bookmarkStart w:id="6" w:name="_Toc132381357"/>
      <w:r>
        <w:t>Komunikator</w:t>
      </w:r>
      <w:bookmarkEnd w:id="6"/>
    </w:p>
    <w:p w14:paraId="1ADAAB07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listy dostępnych pracowników i ich stanowisk</w:t>
      </w:r>
    </w:p>
    <w:p w14:paraId="51DFE28B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i odbieranie wiadomości tekstowych lub głosowych do wybranych pracowników lub grup</w:t>
      </w:r>
    </w:p>
    <w:p w14:paraId="1502C56A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syłanie załączników (np. zdjęć, dokumentów, linków)</w:t>
      </w:r>
    </w:p>
    <w:p w14:paraId="265C41F6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powiadomień o nowych wiadomościach lub zamówieniach</w:t>
      </w:r>
    </w:p>
    <w:p w14:paraId="3C5B34A9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Ustawianie statusu (np. dostępny, zajęty, nieobecny)</w:t>
      </w:r>
    </w:p>
    <w:p w14:paraId="12001D60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miana ustawień dźwięku i wibracji</w:t>
      </w:r>
    </w:p>
    <w:p w14:paraId="2973A785" w14:textId="77777777" w:rsidR="002829CB" w:rsidRPr="002829CB" w:rsidRDefault="002829CB" w:rsidP="002829C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829CB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głaszanie problemów lub awarii</w:t>
      </w:r>
    </w:p>
    <w:p w14:paraId="26C4F883" w14:textId="77777777" w:rsidR="002829CB" w:rsidRPr="002829CB" w:rsidRDefault="002829CB" w:rsidP="002829CB"/>
    <w:p w14:paraId="40D8BD1D" w14:textId="37244A49" w:rsidR="00E06394" w:rsidRDefault="00E06394" w:rsidP="00E06394">
      <w:pPr>
        <w:pStyle w:val="Nagwek1"/>
      </w:pPr>
      <w:bookmarkStart w:id="7" w:name="_Toc132381358"/>
      <w:r>
        <w:lastRenderedPageBreak/>
        <w:t>Kuchnia</w:t>
      </w:r>
      <w:bookmarkEnd w:id="7"/>
    </w:p>
    <w:p w14:paraId="06429C67" w14:textId="7F8B66EF" w:rsidR="00E06394" w:rsidRDefault="00E06394" w:rsidP="00E06394">
      <w:pPr>
        <w:pStyle w:val="Nagwek2"/>
      </w:pPr>
      <w:bookmarkStart w:id="8" w:name="_Toc132381359"/>
      <w:r>
        <w:t>Kitchen Display</w:t>
      </w:r>
      <w:bookmarkEnd w:id="8"/>
    </w:p>
    <w:p w14:paraId="10B565D9" w14:textId="77777777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listy zamówień do realizacji w kolejności chronologicznej lub priorytetowej</w:t>
      </w:r>
    </w:p>
    <w:p w14:paraId="1A10F8F8" w14:textId="77777777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szczegółów zamówienia (np. ilość i rodzaj pizzy, składniki, dodatki, uwagi)</w:t>
      </w:r>
    </w:p>
    <w:p w14:paraId="182C1258" w14:textId="77777777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czasu przyjęcia i oczekiwanego czasu realizacji zamówienia</w:t>
      </w:r>
    </w:p>
    <w:p w14:paraId="6DC8820C" w14:textId="77777777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znaczanie zamówienia jako rozpoczęte, gotowe lub anulowane</w:t>
      </w:r>
    </w:p>
    <w:p w14:paraId="4031FC86" w14:textId="77777777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owiadomień do kelnera lub dostawcy o gotowości zamówienia</w:t>
      </w:r>
    </w:p>
    <w:p w14:paraId="58B16563" w14:textId="41F9C2F3" w:rsidR="00216D54" w:rsidRPr="00216D54" w:rsidRDefault="00216D54" w:rsidP="00216D5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16D54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Komunikowanie się z kelnerem, dostawcą lub menedżerem przez wiadomości tekstowe lub głosowe</w:t>
      </w:r>
    </w:p>
    <w:p w14:paraId="603460E7" w14:textId="3CA10FAF" w:rsidR="00E06394" w:rsidRDefault="00E06394" w:rsidP="00E06394">
      <w:pPr>
        <w:pStyle w:val="Nagwek1"/>
      </w:pPr>
      <w:bookmarkStart w:id="9" w:name="_Toc132381360"/>
      <w:r>
        <w:t>Płatności</w:t>
      </w:r>
      <w:bookmarkEnd w:id="9"/>
    </w:p>
    <w:p w14:paraId="343DF1DE" w14:textId="752E4119" w:rsidR="00E06394" w:rsidRDefault="00E06394" w:rsidP="00E06394">
      <w:pPr>
        <w:pStyle w:val="Nagwek2"/>
      </w:pPr>
      <w:bookmarkStart w:id="10" w:name="_Toc132381361"/>
      <w:r>
        <w:t>Proces płatności</w:t>
      </w:r>
      <w:bookmarkEnd w:id="10"/>
    </w:p>
    <w:p w14:paraId="0247197C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bór sposobu płatności (gotówka, karta, online)</w:t>
      </w:r>
    </w:p>
    <w:p w14:paraId="7CA954D4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kwoty do zapłaty i ewentualnej reszty</w:t>
      </w:r>
    </w:p>
    <w:p w14:paraId="07283E5C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jmowanie płatności gotówkowych lub kartowych</w:t>
      </w:r>
    </w:p>
    <w:p w14:paraId="2DED04D9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yłanie płatności online przez terminal lub aplikację</w:t>
      </w:r>
    </w:p>
    <w:p w14:paraId="78DFBFDC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stawianie paragonu lub faktury</w:t>
      </w:r>
    </w:p>
    <w:p w14:paraId="3AD0629E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rukowanie lub wysyłanie paragonu lub faktury przez SMS lub e-mail</w:t>
      </w:r>
    </w:p>
    <w:p w14:paraId="67641F70" w14:textId="77777777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i edytowanie bieżących i archiwalnych płatności</w:t>
      </w:r>
    </w:p>
    <w:p w14:paraId="0A8458D7" w14:textId="3CC36EFF" w:rsid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D23A51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Anulowanie lub zwrot płatności</w:t>
      </w:r>
    </w:p>
    <w:p w14:paraId="3086001C" w14:textId="33C36630" w:rsidR="00D23A51" w:rsidRPr="00D23A51" w:rsidRDefault="00D23A51" w:rsidP="00D23A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dawanie napiwków</w:t>
      </w:r>
    </w:p>
    <w:p w14:paraId="75847DCC" w14:textId="2FB7BC66" w:rsidR="00E06394" w:rsidRDefault="00E06394" w:rsidP="00E06394">
      <w:pPr>
        <w:pStyle w:val="Nagwek1"/>
      </w:pPr>
      <w:bookmarkStart w:id="11" w:name="_Toc132381364"/>
      <w:r>
        <w:t>Dostawy</w:t>
      </w:r>
      <w:bookmarkEnd w:id="11"/>
    </w:p>
    <w:p w14:paraId="36C364B4" w14:textId="5759F6A0" w:rsidR="00E06394" w:rsidRDefault="00E06394" w:rsidP="00E06394">
      <w:pPr>
        <w:pStyle w:val="Nagwek2"/>
      </w:pPr>
      <w:bookmarkStart w:id="12" w:name="_Toc132381365"/>
      <w:r>
        <w:t>Zarządzanie zamówieniami w dostawie</w:t>
      </w:r>
      <w:bookmarkEnd w:id="12"/>
    </w:p>
    <w:p w14:paraId="297219E4" w14:textId="77777777" w:rsidR="001603D8" w:rsidRPr="001603D8" w:rsidRDefault="001603D8" w:rsidP="001603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eglądanie listy zamówień w dostawie i ich statusów</w:t>
      </w:r>
    </w:p>
    <w:p w14:paraId="19581387" w14:textId="77777777" w:rsidR="001603D8" w:rsidRPr="001603D8" w:rsidRDefault="001603D8" w:rsidP="001603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Przypisywanie zamówień do kierowców i śledzenie ich lokalizacji na mapie</w:t>
      </w:r>
    </w:p>
    <w:p w14:paraId="62F1D165" w14:textId="77777777" w:rsidR="001603D8" w:rsidRPr="001603D8" w:rsidRDefault="001603D8" w:rsidP="001603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drukowanie potwierdzenia zamówienia i paragonu dla klienta</w:t>
      </w:r>
    </w:p>
    <w:p w14:paraId="71FB0819" w14:textId="77777777" w:rsidR="001603D8" w:rsidRPr="001603D8" w:rsidRDefault="001603D8" w:rsidP="001603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Oznaczanie zamówienia jako zrealizowane lub anulowane</w:t>
      </w:r>
    </w:p>
    <w:p w14:paraId="31574EE3" w14:textId="0569E7FD" w:rsidR="001603D8" w:rsidRPr="001603D8" w:rsidRDefault="001603D8" w:rsidP="001603D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1603D8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rządzanie płatnościami on-line i gotówką</w:t>
      </w:r>
    </w:p>
    <w:p w14:paraId="7008F55F" w14:textId="4AF58CA8" w:rsidR="00E06394" w:rsidRDefault="00E06394" w:rsidP="00E06394">
      <w:pPr>
        <w:pStyle w:val="Nagwek2"/>
      </w:pPr>
      <w:bookmarkStart w:id="13" w:name="_Toc132381366"/>
      <w:r>
        <w:t>Dedykowana aplikacja dla kierowców</w:t>
      </w:r>
      <w:bookmarkEnd w:id="13"/>
    </w:p>
    <w:p w14:paraId="513F83B0" w14:textId="19FD3C85" w:rsid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</w:t>
      </w:r>
      <w:r w:rsidRPr="001603D8">
        <w:rPr>
          <w:rFonts w:ascii="Roboto" w:hAnsi="Roboto"/>
          <w:sz w:val="24"/>
          <w:szCs w:val="24"/>
        </w:rPr>
        <w:t>dbieranie i potwierdzanie zamówień</w:t>
      </w:r>
    </w:p>
    <w:p w14:paraId="302F7F5C" w14:textId="6EA17B33" w:rsid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N</w:t>
      </w:r>
      <w:r w:rsidRPr="001603D8">
        <w:rPr>
          <w:rFonts w:ascii="Roboto" w:hAnsi="Roboto"/>
          <w:sz w:val="24"/>
          <w:szCs w:val="24"/>
        </w:rPr>
        <w:t>awigacja do adresu klienta</w:t>
      </w:r>
    </w:p>
    <w:p w14:paraId="47AC54E1" w14:textId="5B626110" w:rsid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Ś</w:t>
      </w:r>
      <w:r w:rsidRPr="001603D8">
        <w:rPr>
          <w:rFonts w:ascii="Roboto" w:hAnsi="Roboto"/>
          <w:sz w:val="24"/>
          <w:szCs w:val="24"/>
        </w:rPr>
        <w:t>ledzenie czasu dostawy i odległości</w:t>
      </w:r>
    </w:p>
    <w:p w14:paraId="2121C85C" w14:textId="74100266" w:rsid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K</w:t>
      </w:r>
      <w:r w:rsidRPr="001603D8">
        <w:rPr>
          <w:rFonts w:ascii="Roboto" w:hAnsi="Roboto"/>
          <w:sz w:val="24"/>
          <w:szCs w:val="24"/>
        </w:rPr>
        <w:t>omunikacja z klientem i restauracją</w:t>
      </w:r>
    </w:p>
    <w:p w14:paraId="49B16904" w14:textId="13A9D5E8" w:rsid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O</w:t>
      </w:r>
      <w:r w:rsidRPr="001603D8">
        <w:rPr>
          <w:rFonts w:ascii="Roboto" w:hAnsi="Roboto"/>
          <w:sz w:val="24"/>
          <w:szCs w:val="24"/>
        </w:rPr>
        <w:t>bsługa płatności gotówką lub kartą</w:t>
      </w:r>
    </w:p>
    <w:p w14:paraId="4921E844" w14:textId="4623EB35" w:rsidR="001603D8" w:rsidRPr="001603D8" w:rsidRDefault="001603D8" w:rsidP="001603D8">
      <w:pPr>
        <w:pStyle w:val="Akapitzlist"/>
        <w:numPr>
          <w:ilvl w:val="0"/>
          <w:numId w:val="17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</w:t>
      </w:r>
      <w:r w:rsidRPr="001603D8">
        <w:rPr>
          <w:rFonts w:ascii="Roboto" w:hAnsi="Roboto"/>
          <w:sz w:val="24"/>
          <w:szCs w:val="24"/>
        </w:rPr>
        <w:t>enerowanie raportów i statystyk dotyczących dostaw</w:t>
      </w:r>
    </w:p>
    <w:p w14:paraId="5490D23A" w14:textId="37997823" w:rsidR="00E06394" w:rsidRDefault="00E06394" w:rsidP="00E06394">
      <w:pPr>
        <w:pStyle w:val="Nagwek1"/>
      </w:pPr>
      <w:bookmarkStart w:id="14" w:name="_Toc132381367"/>
      <w:r>
        <w:lastRenderedPageBreak/>
        <w:t>Moduły dla klientów</w:t>
      </w:r>
      <w:bookmarkEnd w:id="14"/>
    </w:p>
    <w:p w14:paraId="15A2A578" w14:textId="0A1434FD" w:rsidR="00E06394" w:rsidRDefault="00E06394" w:rsidP="00E06394">
      <w:pPr>
        <w:pStyle w:val="Nagwek2"/>
      </w:pPr>
      <w:bookmarkStart w:id="15" w:name="_Toc132381368"/>
      <w:r w:rsidRPr="001603D8">
        <w:t>Customer Facing Display</w:t>
      </w:r>
      <w:bookmarkEnd w:id="15"/>
    </w:p>
    <w:p w14:paraId="0C1C6CE4" w14:textId="393F7A12" w:rsidR="00201046" w:rsidRP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 xml:space="preserve">Wyświetlanie </w:t>
      </w: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zamówienia i jego ceny</w:t>
      </w:r>
    </w:p>
    <w:p w14:paraId="398A1F06" w14:textId="77777777" w:rsidR="00201046" w:rsidRP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opcji płatności i instrukcji płatności</w:t>
      </w:r>
    </w:p>
    <w:p w14:paraId="02D50BDD" w14:textId="77777777" w:rsidR="00201046" w:rsidRP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potwierdzenia płatności i paragonu</w:t>
      </w:r>
    </w:p>
    <w:p w14:paraId="4234D93A" w14:textId="77777777" w:rsidR="00201046" w:rsidRP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reklam, promocji lub informacji o produkcie</w:t>
      </w:r>
    </w:p>
    <w:p w14:paraId="44417852" w14:textId="533AD1CA" w:rsid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 w:rsidRPr="00201046"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Wyświetlanie wiadomości powitalnych lub podziękowań dla klienta</w:t>
      </w:r>
    </w:p>
    <w:p w14:paraId="128F16A4" w14:textId="29160F33" w:rsid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Składanie zamówienia</w:t>
      </w:r>
    </w:p>
    <w:p w14:paraId="4E51D7BE" w14:textId="634B3D4C" w:rsidR="00201046" w:rsidRPr="00201046" w:rsidRDefault="00201046" w:rsidP="0020104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11111"/>
          <w:kern w:val="0"/>
          <w:sz w:val="24"/>
          <w:szCs w:val="24"/>
          <w14:ligatures w14:val="none"/>
        </w:rPr>
        <w:t>Doliczanie napiwku</w:t>
      </w:r>
    </w:p>
    <w:p w14:paraId="1A4963F2" w14:textId="0233998F" w:rsidR="00E06394" w:rsidRDefault="00E06394" w:rsidP="00E06394">
      <w:pPr>
        <w:pStyle w:val="Nagwek1"/>
      </w:pPr>
      <w:bookmarkStart w:id="16" w:name="_Toc132381371"/>
      <w:r>
        <w:t>Sprzedaż, menu, magazyn i zarzadzanie personelem</w:t>
      </w:r>
      <w:bookmarkEnd w:id="16"/>
    </w:p>
    <w:p w14:paraId="1096B9CD" w14:textId="53CBA92C" w:rsidR="00E06394" w:rsidRDefault="00E06394" w:rsidP="00E06394">
      <w:pPr>
        <w:pStyle w:val="Nagwek2"/>
      </w:pPr>
      <w:bookmarkStart w:id="17" w:name="_Toc132381372"/>
      <w:r>
        <w:t>Raporty</w:t>
      </w:r>
      <w:bookmarkEnd w:id="17"/>
    </w:p>
    <w:p w14:paraId="4725DC11" w14:textId="46034400" w:rsidR="00E06394" w:rsidRDefault="00E06394" w:rsidP="00E06394">
      <w:pPr>
        <w:pStyle w:val="Nagwek2"/>
      </w:pPr>
      <w:bookmarkStart w:id="18" w:name="_Toc132381373"/>
      <w:r>
        <w:t>Zarządzanie menu</w:t>
      </w:r>
      <w:bookmarkEnd w:id="18"/>
    </w:p>
    <w:p w14:paraId="065483F4" w14:textId="3D31A2DD" w:rsidR="00E06394" w:rsidRDefault="00E06394" w:rsidP="00E06394">
      <w:pPr>
        <w:pStyle w:val="Nagwek2"/>
      </w:pPr>
      <w:bookmarkStart w:id="19" w:name="_Toc132381374"/>
      <w:r>
        <w:t>Zarządzanie magazynem</w:t>
      </w:r>
      <w:bookmarkEnd w:id="19"/>
    </w:p>
    <w:p w14:paraId="3441CD8E" w14:textId="7978FD22" w:rsidR="00E06394" w:rsidRDefault="00E06394" w:rsidP="00E06394">
      <w:pPr>
        <w:pStyle w:val="Nagwek2"/>
      </w:pPr>
      <w:bookmarkStart w:id="20" w:name="_Toc132381375"/>
      <w:r>
        <w:t>Zarządzanie personelem</w:t>
      </w:r>
      <w:bookmarkEnd w:id="20"/>
    </w:p>
    <w:p w14:paraId="31940860" w14:textId="5A375F0A" w:rsidR="00E06394" w:rsidRPr="00E06394" w:rsidRDefault="00E06394" w:rsidP="00E06394">
      <w:pPr>
        <w:pStyle w:val="Nagwek2"/>
      </w:pPr>
      <w:bookmarkStart w:id="21" w:name="_Toc132381376"/>
      <w:r>
        <w:t>Aplikacja do zarzadzania i kontroli</w:t>
      </w:r>
      <w:bookmarkEnd w:id="21"/>
    </w:p>
    <w:sectPr w:rsidR="00E06394" w:rsidRPr="00E063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32C"/>
    <w:multiLevelType w:val="multilevel"/>
    <w:tmpl w:val="6864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138B7"/>
    <w:multiLevelType w:val="multilevel"/>
    <w:tmpl w:val="09F2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379F9"/>
    <w:multiLevelType w:val="multilevel"/>
    <w:tmpl w:val="120C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77E8F"/>
    <w:multiLevelType w:val="multilevel"/>
    <w:tmpl w:val="EA08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F527B7"/>
    <w:multiLevelType w:val="multilevel"/>
    <w:tmpl w:val="9232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B86747"/>
    <w:multiLevelType w:val="multilevel"/>
    <w:tmpl w:val="B2FC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56AAE"/>
    <w:multiLevelType w:val="hybridMultilevel"/>
    <w:tmpl w:val="B2865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2524D"/>
    <w:multiLevelType w:val="multilevel"/>
    <w:tmpl w:val="33EC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450FE9"/>
    <w:multiLevelType w:val="multilevel"/>
    <w:tmpl w:val="4238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964F8A"/>
    <w:multiLevelType w:val="multilevel"/>
    <w:tmpl w:val="2912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8041F"/>
    <w:multiLevelType w:val="multilevel"/>
    <w:tmpl w:val="86F8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1F37D8"/>
    <w:multiLevelType w:val="multilevel"/>
    <w:tmpl w:val="1A8A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16469F"/>
    <w:multiLevelType w:val="multilevel"/>
    <w:tmpl w:val="2B8E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4E024B"/>
    <w:multiLevelType w:val="multilevel"/>
    <w:tmpl w:val="379C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0D07A9"/>
    <w:multiLevelType w:val="multilevel"/>
    <w:tmpl w:val="F872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C76BA4"/>
    <w:multiLevelType w:val="multilevel"/>
    <w:tmpl w:val="6CB0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26F43"/>
    <w:multiLevelType w:val="multilevel"/>
    <w:tmpl w:val="42B6B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B36D0F"/>
    <w:multiLevelType w:val="multilevel"/>
    <w:tmpl w:val="73CE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2308676">
    <w:abstractNumId w:val="14"/>
  </w:num>
  <w:num w:numId="2" w16cid:durableId="1311516308">
    <w:abstractNumId w:val="17"/>
  </w:num>
  <w:num w:numId="3" w16cid:durableId="610892092">
    <w:abstractNumId w:val="7"/>
  </w:num>
  <w:num w:numId="4" w16cid:durableId="1162162504">
    <w:abstractNumId w:val="5"/>
  </w:num>
  <w:num w:numId="5" w16cid:durableId="958143247">
    <w:abstractNumId w:val="0"/>
  </w:num>
  <w:num w:numId="6" w16cid:durableId="751702319">
    <w:abstractNumId w:val="3"/>
  </w:num>
  <w:num w:numId="7" w16cid:durableId="1285379909">
    <w:abstractNumId w:val="4"/>
  </w:num>
  <w:num w:numId="8" w16cid:durableId="1060133628">
    <w:abstractNumId w:val="15"/>
  </w:num>
  <w:num w:numId="9" w16cid:durableId="2047219528">
    <w:abstractNumId w:val="2"/>
  </w:num>
  <w:num w:numId="10" w16cid:durableId="1806968447">
    <w:abstractNumId w:val="8"/>
  </w:num>
  <w:num w:numId="11" w16cid:durableId="821196660">
    <w:abstractNumId w:val="13"/>
  </w:num>
  <w:num w:numId="12" w16cid:durableId="775977679">
    <w:abstractNumId w:val="16"/>
  </w:num>
  <w:num w:numId="13" w16cid:durableId="1030567477">
    <w:abstractNumId w:val="10"/>
  </w:num>
  <w:num w:numId="14" w16cid:durableId="1705714393">
    <w:abstractNumId w:val="12"/>
  </w:num>
  <w:num w:numId="15" w16cid:durableId="1078941584">
    <w:abstractNumId w:val="9"/>
  </w:num>
  <w:num w:numId="16" w16cid:durableId="2110661233">
    <w:abstractNumId w:val="11"/>
  </w:num>
  <w:num w:numId="17" w16cid:durableId="2145736300">
    <w:abstractNumId w:val="6"/>
  </w:num>
  <w:num w:numId="18" w16cid:durableId="64188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394"/>
    <w:rsid w:val="001603D8"/>
    <w:rsid w:val="00201046"/>
    <w:rsid w:val="00216D54"/>
    <w:rsid w:val="002829CB"/>
    <w:rsid w:val="004B188B"/>
    <w:rsid w:val="006361F6"/>
    <w:rsid w:val="00670495"/>
    <w:rsid w:val="007B544E"/>
    <w:rsid w:val="00897A30"/>
    <w:rsid w:val="008A62B7"/>
    <w:rsid w:val="00A079A2"/>
    <w:rsid w:val="00BA796E"/>
    <w:rsid w:val="00BF212D"/>
    <w:rsid w:val="00C964FD"/>
    <w:rsid w:val="00D23A51"/>
    <w:rsid w:val="00E06394"/>
    <w:rsid w:val="00F9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20AB6"/>
  <w15:chartTrackingRefBased/>
  <w15:docId w15:val="{EE89BEBE-AADC-4590-BEBE-53B5461C8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06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63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A79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06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06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E063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0639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B188B"/>
    <w:pPr>
      <w:spacing w:line="259" w:lineRule="auto"/>
      <w:outlineLvl w:val="9"/>
    </w:pPr>
    <w:rPr>
      <w:kern w:val="0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B18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B188B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B188B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A79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1603D8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1603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32B2-EB06-4BCC-BEA1-5FEA879B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447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Pynka (254495)</dc:creator>
  <cp:keywords/>
  <dc:description/>
  <cp:lastModifiedBy>Kajetan Pynka (254495)</cp:lastModifiedBy>
  <cp:revision>15</cp:revision>
  <cp:lastPrinted>2023-04-14T14:42:00Z</cp:lastPrinted>
  <dcterms:created xsi:type="dcterms:W3CDTF">2023-04-14T14:05:00Z</dcterms:created>
  <dcterms:modified xsi:type="dcterms:W3CDTF">2023-04-14T16:13:00Z</dcterms:modified>
</cp:coreProperties>
</file>